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14" w:rsidRPr="00BE6114" w:rsidRDefault="00BE6114" w:rsidP="00BE61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11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E6114" w:rsidRPr="00BE6114" w:rsidRDefault="00BE6114" w:rsidP="00BE61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114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BE6114" w:rsidRPr="00BE6114" w:rsidRDefault="00BE6114" w:rsidP="00BE61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114">
        <w:rPr>
          <w:rFonts w:ascii="Times New Roman" w:hAnsi="Times New Roman" w:cs="Times New Roman"/>
          <w:sz w:val="24"/>
          <w:szCs w:val="24"/>
        </w:rPr>
        <w:t>Менделеевского муниципального района</w:t>
      </w:r>
    </w:p>
    <w:p w:rsidR="00BE6114" w:rsidRPr="00BE6114" w:rsidRDefault="00BE6114" w:rsidP="00BE6114">
      <w:pPr>
        <w:spacing w:after="0"/>
        <w:ind w:left="374"/>
        <w:jc w:val="right"/>
        <w:rPr>
          <w:rFonts w:ascii="Times New Roman" w:hAnsi="Times New Roman" w:cs="Times New Roman"/>
          <w:sz w:val="24"/>
          <w:szCs w:val="24"/>
        </w:rPr>
      </w:pPr>
      <w:r w:rsidRPr="00BE6114">
        <w:rPr>
          <w:rFonts w:ascii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sz w:val="24"/>
          <w:szCs w:val="24"/>
        </w:rPr>
        <w:t xml:space="preserve"> 671</w:t>
      </w:r>
      <w:r w:rsidRPr="00BE6114">
        <w:rPr>
          <w:rFonts w:ascii="Times New Roman" w:hAnsi="Times New Roman" w:cs="Times New Roman"/>
          <w:sz w:val="24"/>
          <w:szCs w:val="24"/>
        </w:rPr>
        <w:t xml:space="preserve">  от «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BE6114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 xml:space="preserve"> октября  2018</w:t>
      </w:r>
      <w:r w:rsidRPr="00BE611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114" w:rsidRDefault="00BE6114" w:rsidP="00BE6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114" w:rsidRPr="00BE6114" w:rsidRDefault="00BE6114" w:rsidP="00BE6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BE6114" w:rsidRPr="00BE6114" w:rsidRDefault="00BE6114" w:rsidP="00BE6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14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конкурса на право осуществления перевозок по нерегулируемым тарифам на регулярных муниципальных автобусных маршрутах, проходящих по территории Менделеевского муниципального района Республики Татарстан </w:t>
      </w:r>
    </w:p>
    <w:p w:rsidR="004E2AEC" w:rsidRPr="004E2AEC" w:rsidRDefault="004E2AEC" w:rsidP="004E2A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Менделе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заказчик, заказ</w:t>
      </w:r>
      <w:r w:rsidR="00A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) объявляет открытый конкурс на право осуществления перевозок по нерегулируемым тарифам на регулярных муниципальных автобусных маршрутах, проходящих по территории Менделеевского муниципального района Республики Татарстан 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 и приглашает заинтересованных лиц принять участие в конкурсе.</w:t>
      </w:r>
    </w:p>
    <w:p w:rsidR="004E2AEC" w:rsidRPr="004E2AEC" w:rsidRDefault="004E2AEC" w:rsidP="004E2A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цедуры: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конкурс.</w:t>
      </w:r>
    </w:p>
    <w:p w:rsidR="004E2AEC" w:rsidRPr="004E2AEC" w:rsidRDefault="00BE6114" w:rsidP="004E2A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з</w:t>
      </w:r>
      <w:r w:rsidR="004E2AEC"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зчик:</w:t>
      </w:r>
      <w:r w:rsidR="004E2AEC"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Менделеевского муниципального района Республики Татарстан.</w:t>
      </w:r>
    </w:p>
    <w:p w:rsidR="004E2AEC" w:rsidRDefault="004E2AEC" w:rsidP="00BE61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 и почтовый адрес: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3650, 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Менделеевский муниципальный район, г.</w:t>
      </w:r>
      <w:r w:rsidR="00B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елеевск, ул. Фомина д.19,     4  этаж, </w:t>
      </w:r>
      <w:proofErr w:type="spellStart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10. </w:t>
      </w:r>
      <w:r w:rsidR="005176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549) 2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114" w:rsidRPr="00BE6114" w:rsidRDefault="00BE6114" w:rsidP="00BE6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14">
        <w:rPr>
          <w:rFonts w:ascii="Times New Roman" w:hAnsi="Times New Roman" w:cs="Times New Roman"/>
          <w:b/>
          <w:sz w:val="24"/>
          <w:szCs w:val="24"/>
        </w:rPr>
        <w:t>Контактные лица</w:t>
      </w:r>
      <w:r w:rsidRPr="00BE6114">
        <w:rPr>
          <w:rFonts w:ascii="Times New Roman" w:hAnsi="Times New Roman" w:cs="Times New Roman"/>
          <w:sz w:val="24"/>
          <w:szCs w:val="24"/>
        </w:rPr>
        <w:t xml:space="preserve">: </w:t>
      </w:r>
      <w:r w:rsidRPr="00BE6114">
        <w:rPr>
          <w:rFonts w:ascii="Times New Roman" w:hAnsi="Times New Roman" w:cs="Times New Roman"/>
          <w:sz w:val="28"/>
          <w:szCs w:val="28"/>
        </w:rPr>
        <w:t xml:space="preserve">Заместитель руководителя Исполнительного комитета по городскому хозяйству, жилищной политике и инфраструктурному развитию Сафин Ильдар </w:t>
      </w:r>
      <w:proofErr w:type="spellStart"/>
      <w:r w:rsidRPr="00BE6114">
        <w:rPr>
          <w:rFonts w:ascii="Times New Roman" w:hAnsi="Times New Roman" w:cs="Times New Roman"/>
          <w:sz w:val="28"/>
          <w:szCs w:val="28"/>
        </w:rPr>
        <w:t>Равильевич</w:t>
      </w:r>
      <w:proofErr w:type="spellEnd"/>
      <w:r w:rsidRPr="00BE6114">
        <w:rPr>
          <w:rFonts w:ascii="Times New Roman" w:hAnsi="Times New Roman" w:cs="Times New Roman"/>
          <w:sz w:val="28"/>
          <w:szCs w:val="28"/>
        </w:rPr>
        <w:t>, тел.  2-18-44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E6114">
        <w:rPr>
          <w:rFonts w:ascii="Times New Roman" w:hAnsi="Times New Roman" w:cs="Times New Roman"/>
          <w:sz w:val="28"/>
          <w:szCs w:val="28"/>
        </w:rPr>
        <w:t xml:space="preserve">аместитель начальника отдела архитектуры, благоустройства и инфраструктурного развития Исполнительного комитета Менделеевского муниципального района  </w:t>
      </w:r>
      <w:proofErr w:type="spellStart"/>
      <w:r w:rsidRPr="00BE6114">
        <w:rPr>
          <w:rFonts w:ascii="Times New Roman" w:hAnsi="Times New Roman" w:cs="Times New Roman"/>
          <w:sz w:val="28"/>
          <w:szCs w:val="28"/>
        </w:rPr>
        <w:t>Бирюлин</w:t>
      </w:r>
      <w:proofErr w:type="spellEnd"/>
      <w:r w:rsidRPr="00BE6114">
        <w:rPr>
          <w:rFonts w:ascii="Times New Roman" w:hAnsi="Times New Roman" w:cs="Times New Roman"/>
          <w:sz w:val="28"/>
          <w:szCs w:val="28"/>
        </w:rPr>
        <w:t xml:space="preserve"> Виктор Александрович, тел. 2-48-11.</w:t>
      </w:r>
    </w:p>
    <w:p w:rsidR="00790920" w:rsidRDefault="004E2AEC" w:rsidP="00BE61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курса: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специализированной организации </w:t>
      </w:r>
      <w:r w:rsidR="00790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существления перевозок по нерегулируемым тарифам на регулярных муниципальных автобусных маршрутах, проходящих по территории Менделеевского муниципального района Республики Татарстан.</w:t>
      </w:r>
    </w:p>
    <w:p w:rsidR="004E2AEC" w:rsidRPr="004E2AEC" w:rsidRDefault="004E2AEC" w:rsidP="005176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ыполняемых работ: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бот указан в Технической части конкурсной документации.</w:t>
      </w:r>
    </w:p>
    <w:p w:rsidR="00A25F6D" w:rsidRDefault="00BE6114" w:rsidP="005176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выполнения рабо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ский муниципальный район.</w:t>
      </w:r>
    </w:p>
    <w:p w:rsidR="004E2AEC" w:rsidRPr="005176D2" w:rsidRDefault="004E2AEC" w:rsidP="005176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порядок предоставления конкурсной документации: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конкурс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Менделеевского муниципального района:(</w:t>
      </w:r>
      <w:hyperlink r:id="rId5" w:history="1">
        <w:r w:rsidRPr="00FE66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endeleevsk.tatarstan.ru</w:t>
        </w:r>
      </w:hyperlink>
      <w:r w:rsidR="0052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443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становления</w:t>
      </w:r>
      <w:r w:rsidR="00044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оряжения руководителя </w:t>
      </w:r>
      <w:r w:rsidR="00044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</w:t>
      </w:r>
      <w:r w:rsidR="00524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ительного комитета»</w:t>
      </w:r>
      <w:r w:rsidR="00517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Постановления 2018 года»</w:t>
      </w:r>
      <w:r w:rsidR="0051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комплектом документации можно ознакомиться по адресу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3650, РТ, Менделеевский муниципальный район, г. Менделеевск, ул. Фомина д.19,     </w:t>
      </w:r>
      <w:r w:rsidR="00A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этаж, </w:t>
      </w:r>
      <w:proofErr w:type="spellStart"/>
      <w:r w:rsidR="00A25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A25F6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10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о дня, следующего за днем опубликования в официальном печатном издании извещения</w:t>
      </w:r>
      <w:proofErr w:type="gramEnd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крытого конкурса.</w:t>
      </w:r>
    </w:p>
    <w:p w:rsidR="004E2AEC" w:rsidRPr="004E2AEC" w:rsidRDefault="004E2AEC" w:rsidP="005176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порядок подачи заявок: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ок осуществляется по адресу: 423650, РТ, Менделеевский муниципальный район, г. Менделеевск, ул. Фомина д.19,     </w:t>
      </w:r>
      <w:r w:rsidR="00A2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этаж, </w:t>
      </w:r>
      <w:proofErr w:type="spellStart"/>
      <w:r w:rsidR="00A25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A25F6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10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 подаются в письменной форме в запечатанном конверте, не позволяющем просматривать содержание заявки до вскрытия.</w:t>
      </w:r>
    </w:p>
    <w:p w:rsidR="004E2AEC" w:rsidRPr="004E2AEC" w:rsidRDefault="004E2AEC" w:rsidP="005176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и время предоставления заявок: 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 с 9.00 час</w:t>
      </w:r>
      <w:proofErr w:type="gramStart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 и с 13.00 час.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 (время московское)</w:t>
      </w:r>
      <w:r w:rsidR="0051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окончания подачи заявок 14.11</w:t>
      </w:r>
      <w:r w:rsidR="0051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</w:t>
      </w:r>
    </w:p>
    <w:p w:rsidR="004E2AEC" w:rsidRPr="004E2AEC" w:rsidRDefault="004E2AEC" w:rsidP="00BE61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размещения информации: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mendeleevsk.tatarstan.ru</w:t>
      </w:r>
    </w:p>
    <w:p w:rsidR="004E2AEC" w:rsidRPr="004E2AEC" w:rsidRDefault="004E2AEC" w:rsidP="005176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дата и время начала вскрытия конвертов с заявками: 423650, РТ, Менделеевский муниципальный район, г. Менделеевск, ул. Фомина д.19,     </w:t>
      </w:r>
      <w:r w:rsidR="0079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этаж, </w:t>
      </w:r>
      <w:proofErr w:type="spellStart"/>
      <w:r w:rsidR="00790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9092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10,  15.11.2018 года в 11час. 0</w:t>
      </w:r>
      <w:r w:rsidR="005176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время московское).</w:t>
      </w:r>
    </w:p>
    <w:p w:rsidR="004E2AEC" w:rsidRPr="004E2AEC" w:rsidRDefault="00790920" w:rsidP="003755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е результатов конкур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елеевский муниципальный район, </w:t>
      </w:r>
      <w:proofErr w:type="gramStart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E2AE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делеевск, ул. Фомина д.19,</w:t>
      </w:r>
      <w:r w:rsidR="0037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 этаж, </w:t>
      </w:r>
      <w:proofErr w:type="spellStart"/>
      <w:r w:rsidR="00375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37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10.,14.11.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:00 час</w:t>
      </w:r>
    </w:p>
    <w:p w:rsidR="003755CC" w:rsidRPr="004E2AEC" w:rsidRDefault="003755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55CC" w:rsidRPr="004E2AEC" w:rsidSect="00941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F55CB8"/>
    <w:rsid w:val="00020478"/>
    <w:rsid w:val="00027381"/>
    <w:rsid w:val="00044779"/>
    <w:rsid w:val="000743FB"/>
    <w:rsid w:val="000A58AA"/>
    <w:rsid w:val="001251B3"/>
    <w:rsid w:val="00125C58"/>
    <w:rsid w:val="00186C06"/>
    <w:rsid w:val="002B3410"/>
    <w:rsid w:val="002D03A5"/>
    <w:rsid w:val="002E6071"/>
    <w:rsid w:val="002F4B1F"/>
    <w:rsid w:val="003755CC"/>
    <w:rsid w:val="00384BD7"/>
    <w:rsid w:val="003C3DE2"/>
    <w:rsid w:val="004640E3"/>
    <w:rsid w:val="004E2AEC"/>
    <w:rsid w:val="005176D2"/>
    <w:rsid w:val="0052443E"/>
    <w:rsid w:val="00621B19"/>
    <w:rsid w:val="006F793B"/>
    <w:rsid w:val="00733509"/>
    <w:rsid w:val="00790920"/>
    <w:rsid w:val="008F3EB4"/>
    <w:rsid w:val="00941D7F"/>
    <w:rsid w:val="0097545E"/>
    <w:rsid w:val="00A25F6D"/>
    <w:rsid w:val="00A56DA1"/>
    <w:rsid w:val="00A6337D"/>
    <w:rsid w:val="00BE6114"/>
    <w:rsid w:val="00C11ABF"/>
    <w:rsid w:val="00CB6434"/>
    <w:rsid w:val="00DB7EF4"/>
    <w:rsid w:val="00DD5A4A"/>
    <w:rsid w:val="00EA6D83"/>
    <w:rsid w:val="00EF6D88"/>
    <w:rsid w:val="00F04919"/>
    <w:rsid w:val="00F55CB8"/>
    <w:rsid w:val="00F94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7F"/>
  </w:style>
  <w:style w:type="paragraph" w:styleId="1">
    <w:name w:val="heading 1"/>
    <w:basedOn w:val="a"/>
    <w:next w:val="a"/>
    <w:link w:val="10"/>
    <w:uiPriority w:val="9"/>
    <w:qFormat/>
    <w:rsid w:val="00524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B1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F793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27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1" w:color="DEDEDE"/>
            <w:bottom w:val="single" w:sz="6" w:space="1" w:color="DEDEDE"/>
            <w:right w:val="single" w:sz="6" w:space="1" w:color="DEDEDE"/>
          </w:divBdr>
          <w:divsChild>
            <w:div w:id="24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ndeleev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0781-0EFC-4E5D-808E-0A7820DD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ANIMATOR</cp:lastModifiedBy>
  <cp:revision>4</cp:revision>
  <dcterms:created xsi:type="dcterms:W3CDTF">2018-10-15T13:02:00Z</dcterms:created>
  <dcterms:modified xsi:type="dcterms:W3CDTF">2018-10-18T09:09:00Z</dcterms:modified>
</cp:coreProperties>
</file>